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B0" w:rsidRPr="00C50AB0" w:rsidRDefault="00C50AB0" w:rsidP="00C50AB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50AB0">
        <w:rPr>
          <w:rFonts w:asciiTheme="majorHAnsi" w:hAnsiTheme="majorHAnsi" w:cstheme="majorHAnsi"/>
          <w:noProof/>
          <w:sz w:val="28"/>
          <w:szCs w:val="28"/>
        </w:rPr>
        <w:pict>
          <v:line id="_x0000_s1027" style="position:absolute;z-index:251660288" from="27pt,15.05pt" to="3in,15.05pt"/>
        </w:pict>
      </w:r>
      <w:r w:rsidRPr="00C50AB0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C50AB0" w:rsidRPr="00C50AB0" w:rsidRDefault="00C50AB0" w:rsidP="00C50AB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C50AB0" w:rsidRPr="00C50AB0" w:rsidRDefault="00C50AB0" w:rsidP="00C50A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C50AB0">
        <w:rPr>
          <w:rFonts w:asciiTheme="majorHAnsi" w:hAnsiTheme="majorHAnsi" w:cstheme="majorHAnsi"/>
          <w:b/>
          <w:sz w:val="28"/>
          <w:szCs w:val="28"/>
          <w:lang w:val="nl-NL"/>
        </w:rPr>
        <w:t>THỰC ĐƠN TUẦN 01 THÁNG 03 NĂM 2021</w:t>
      </w:r>
    </w:p>
    <w:p w:rsidR="00C50AB0" w:rsidRPr="00C50AB0" w:rsidRDefault="00C50AB0" w:rsidP="00C50AB0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50AB0">
        <w:rPr>
          <w:rFonts w:asciiTheme="majorHAnsi" w:hAnsiTheme="majorHAnsi" w:cstheme="majorHAnsi"/>
          <w:b/>
          <w:sz w:val="28"/>
          <w:szCs w:val="28"/>
        </w:rPr>
        <w:t>( Từ ngày 01/03 -&gt; ngày 05/03/2021 )</w:t>
      </w:r>
    </w:p>
    <w:p w:rsidR="00C50AB0" w:rsidRPr="00C50AB0" w:rsidRDefault="00C50AB0" w:rsidP="00C50AB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C50AB0" w:rsidRPr="00C50AB0" w:rsidTr="00013B08">
        <w:tc>
          <w:tcPr>
            <w:tcW w:w="2628" w:type="dxa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C50AB0" w:rsidRPr="00C50AB0" w:rsidTr="00013B08">
        <w:trPr>
          <w:trHeight w:val="1156"/>
        </w:trPr>
        <w:tc>
          <w:tcPr>
            <w:tcW w:w="2628" w:type="dxa"/>
            <w:vMerge w:val="restart"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Ngày 01/03/2021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: Trứng hấp vân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ỏ thịt bò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 Mận thái</w:t>
            </w:r>
          </w:p>
        </w:tc>
        <w:tc>
          <w:tcPr>
            <w:tcW w:w="2193" w:type="dxa"/>
            <w:vMerge w:val="restart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861"/>
        </w:trPr>
        <w:tc>
          <w:tcPr>
            <w:tcW w:w="2628" w:type="dxa"/>
            <w:vMerge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 hải sản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1114"/>
        </w:trPr>
        <w:tc>
          <w:tcPr>
            <w:tcW w:w="2628" w:type="dxa"/>
            <w:vMerge w:val="restart"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Ngày 02/03/2021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ác lác sốt chua ngọt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cúc thịt bằm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Hồng xiêm</w:t>
            </w:r>
          </w:p>
        </w:tc>
        <w:tc>
          <w:tcPr>
            <w:tcW w:w="2193" w:type="dxa"/>
            <w:vMerge w:val="restart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846"/>
        </w:trPr>
        <w:tc>
          <w:tcPr>
            <w:tcW w:w="2628" w:type="dxa"/>
            <w:vMerge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thịt bò hầm củ quả</w:t>
            </w:r>
          </w:p>
          <w:p w:rsidR="00C50AB0" w:rsidRPr="00C50AB0" w:rsidRDefault="00C50AB0" w:rsidP="00C50AB0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Đậu non</w:t>
            </w:r>
          </w:p>
        </w:tc>
        <w:tc>
          <w:tcPr>
            <w:tcW w:w="2193" w:type="dxa"/>
            <w:vMerge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1539"/>
        </w:trPr>
        <w:tc>
          <w:tcPr>
            <w:tcW w:w="2628" w:type="dxa"/>
            <w:vMerge w:val="restart"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Ngày 03/03/2021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bò sốt cà rốt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Bầu xào tôm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í đao thịt bằm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93" w:type="dxa"/>
            <w:vMerge w:val="restart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838"/>
        </w:trPr>
        <w:tc>
          <w:tcPr>
            <w:tcW w:w="2628" w:type="dxa"/>
            <w:vMerge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Hủ tiếu 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Chuối</w:t>
            </w:r>
          </w:p>
        </w:tc>
        <w:tc>
          <w:tcPr>
            <w:tcW w:w="2193" w:type="dxa"/>
            <w:vMerge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1134"/>
        </w:trPr>
        <w:tc>
          <w:tcPr>
            <w:tcW w:w="2628" w:type="dxa"/>
            <w:vMerge w:val="restart"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Ngày 04/03/2021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Thịt kho trứng cút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Canh chua 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93" w:type="dxa"/>
            <w:vMerge w:val="restart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C50AB0" w:rsidRPr="00C50AB0" w:rsidTr="00013B08">
        <w:trPr>
          <w:trHeight w:val="980"/>
        </w:trPr>
        <w:tc>
          <w:tcPr>
            <w:tcW w:w="2628" w:type="dxa"/>
            <w:vMerge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ịt bò bí đỏ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1547"/>
        </w:trPr>
        <w:tc>
          <w:tcPr>
            <w:tcW w:w="2628" w:type="dxa"/>
            <w:vMerge w:val="restart"/>
            <w:vAlign w:val="center"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</w:rPr>
              <w:t>Ngày 05/03/2021</w:t>
            </w: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u sốt chua ngọt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Su hào, cà rốt xào thịt bò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i ngọt tôm tươi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m</w:t>
            </w:r>
          </w:p>
        </w:tc>
        <w:tc>
          <w:tcPr>
            <w:tcW w:w="2193" w:type="dxa"/>
            <w:vMerge w:val="restart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C50AB0" w:rsidRPr="00C50AB0" w:rsidTr="00013B08">
        <w:trPr>
          <w:trHeight w:val="846"/>
        </w:trPr>
        <w:tc>
          <w:tcPr>
            <w:tcW w:w="2628" w:type="dxa"/>
            <w:vMerge/>
          </w:tcPr>
          <w:p w:rsidR="00C50AB0" w:rsidRPr="00C50AB0" w:rsidRDefault="00C50AB0" w:rsidP="00C50AB0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C50AB0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ì quảng gà</w:t>
            </w:r>
          </w:p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C50AB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Rau câu</w:t>
            </w:r>
          </w:p>
        </w:tc>
        <w:tc>
          <w:tcPr>
            <w:tcW w:w="2193" w:type="dxa"/>
            <w:vMerge/>
          </w:tcPr>
          <w:p w:rsidR="00C50AB0" w:rsidRPr="00C50AB0" w:rsidRDefault="00C50AB0" w:rsidP="00C50AB0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C50AB0" w:rsidRPr="00C50AB0" w:rsidRDefault="00C50AB0" w:rsidP="00C50AB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C50AB0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C50AB0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  </w:t>
      </w:r>
      <w:r w:rsidRPr="00C50AB0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C50AB0">
        <w:rPr>
          <w:rFonts w:asciiTheme="majorHAnsi" w:hAnsiTheme="majorHAnsi" w:cstheme="majorHAnsi"/>
          <w:i/>
          <w:sz w:val="28"/>
          <w:szCs w:val="28"/>
          <w:lang w:val="nl-NL"/>
        </w:rPr>
        <w:t>Kon Tum, ngày 26  tháng 02 năm 2021</w:t>
      </w:r>
    </w:p>
    <w:p w:rsidR="00BF793F" w:rsidRPr="00C50AB0" w:rsidRDefault="00C50AB0" w:rsidP="00C50AB0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C50AB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Pr="00C50AB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P. HIỆU TRƯỞNG                                                                                         </w:t>
      </w:r>
      <w:r w:rsidR="00BF793F" w:rsidRPr="00C50AB0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         </w:t>
      </w:r>
    </w:p>
    <w:p w:rsidR="00BF793F" w:rsidRPr="00C50AB0" w:rsidRDefault="00BF793F" w:rsidP="00C50AB0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C50AB0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</w:t>
      </w:r>
      <w:r w:rsidRP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</w:t>
      </w:r>
      <w:r w:rsid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(Đã ký)</w:t>
      </w:r>
    </w:p>
    <w:p w:rsidR="00556234" w:rsidRPr="00C50AB0" w:rsidRDefault="00BF793F" w:rsidP="00C50AB0">
      <w:pPr>
        <w:spacing w:after="0" w:line="288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                </w:t>
      </w:r>
      <w:r w:rsid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Pr="00C50AB0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Pr="00C50AB0">
        <w:rPr>
          <w:rFonts w:asciiTheme="majorHAnsi" w:hAnsiTheme="majorHAnsi" w:cstheme="majorHAnsi"/>
          <w:sz w:val="28"/>
          <w:szCs w:val="28"/>
          <w:lang w:val="pt-BR"/>
        </w:rPr>
        <w:t>Nguyễn Thị  Thanh</w:t>
      </w:r>
    </w:p>
    <w:sectPr w:rsidR="00556234" w:rsidRPr="00C50AB0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3759F"/>
    <w:rsid w:val="00043679"/>
    <w:rsid w:val="00045738"/>
    <w:rsid w:val="00057BA3"/>
    <w:rsid w:val="00065FC8"/>
    <w:rsid w:val="00080A51"/>
    <w:rsid w:val="00086EEB"/>
    <w:rsid w:val="000A3A26"/>
    <w:rsid w:val="000A6CF3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159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2F0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309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363A9"/>
    <w:rsid w:val="008521FF"/>
    <w:rsid w:val="008605F5"/>
    <w:rsid w:val="00860F46"/>
    <w:rsid w:val="0089261E"/>
    <w:rsid w:val="00894EA8"/>
    <w:rsid w:val="008A1CB4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C2E74"/>
    <w:rsid w:val="009C5A1F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3453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BF793F"/>
    <w:rsid w:val="00C00BAD"/>
    <w:rsid w:val="00C14531"/>
    <w:rsid w:val="00C41EC8"/>
    <w:rsid w:val="00C42FEE"/>
    <w:rsid w:val="00C50AB0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0DCF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9455E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3289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EF012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01</cp:revision>
  <cp:lastPrinted>2021-01-22T02:16:00Z</cp:lastPrinted>
  <dcterms:created xsi:type="dcterms:W3CDTF">2019-12-27T01:33:00Z</dcterms:created>
  <dcterms:modified xsi:type="dcterms:W3CDTF">2021-02-26T09:12:00Z</dcterms:modified>
</cp:coreProperties>
</file>